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1727813" w:rsidR="00FA405E" w:rsidRDefault="00A90C9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Beatníci</w:t>
      </w:r>
      <w:proofErr w:type="spellEnd"/>
      <w:r>
        <w:t xml:space="preserve"> a </w:t>
      </w:r>
      <w:proofErr w:type="spellStart"/>
      <w:r>
        <w:t>hippies</w:t>
      </w:r>
      <w:proofErr w:type="spellEnd"/>
    </w:p>
    <w:p w14:paraId="71DCD4C9" w14:textId="701C8C28" w:rsidR="00FA405E" w:rsidRDefault="00A90C9D" w:rsidP="009D05FB">
      <w:pPr>
        <w:pStyle w:val="Popispracovnholistu"/>
        <w:rPr>
          <w:sz w:val="24"/>
        </w:rPr>
      </w:pPr>
      <w:r>
        <w:rPr>
          <w:sz w:val="24"/>
        </w:rPr>
        <w:t xml:space="preserve">Autoři spojování s beat </w:t>
      </w:r>
      <w:proofErr w:type="spellStart"/>
      <w:r>
        <w:rPr>
          <w:sz w:val="24"/>
        </w:rPr>
        <w:t>generation</w:t>
      </w:r>
      <w:proofErr w:type="spellEnd"/>
      <w:r>
        <w:rPr>
          <w:sz w:val="24"/>
        </w:rPr>
        <w:t xml:space="preserve"> zastávali názory, které rozhodně ve své době nebyly většinové. Přesto výrazně ovlivnili americký kulturní a společenský život. A nejen americký</w:t>
      </w:r>
      <w:bookmarkStart w:id="0" w:name="_GoBack"/>
      <w:bookmarkEnd w:id="0"/>
      <w:r>
        <w:rPr>
          <w:sz w:val="24"/>
        </w:rPr>
        <w:t>…</w:t>
      </w:r>
    </w:p>
    <w:p w14:paraId="71DCE5BE" w14:textId="53BA8EC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74B32">
        <w:rPr>
          <w:sz w:val="24"/>
        </w:rPr>
        <w:t xml:space="preserve">Beat </w:t>
      </w:r>
      <w:proofErr w:type="spellStart"/>
      <w:r w:rsidR="00F74B32">
        <w:rPr>
          <w:sz w:val="24"/>
        </w:rPr>
        <w:t>generation</w:t>
      </w:r>
      <w:proofErr w:type="spellEnd"/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707782">
        <w:rPr>
          <w:sz w:val="24"/>
        </w:rPr>
        <w:t>literárního hnutí</w:t>
      </w:r>
      <w:r w:rsidR="00D059CC">
        <w:rPr>
          <w:sz w:val="24"/>
        </w:rPr>
        <w:t xml:space="preserve">, </w:t>
      </w:r>
      <w:r w:rsidR="00A34D1F">
        <w:rPr>
          <w:sz w:val="24"/>
        </w:rPr>
        <w:t xml:space="preserve">které vzniklo a mělo své hlavní představitele ve Spojených státech amerických. Kolekce je motivována stým výročím narození (12. března 1922) jedné z hlavních postav beat </w:t>
      </w:r>
      <w:proofErr w:type="spellStart"/>
      <w:r w:rsidR="00A34D1F">
        <w:rPr>
          <w:sz w:val="24"/>
        </w:rPr>
        <w:t>generation</w:t>
      </w:r>
      <w:proofErr w:type="spellEnd"/>
      <w:r w:rsidR="00A34D1F">
        <w:rPr>
          <w:sz w:val="24"/>
        </w:rPr>
        <w:t xml:space="preserve">, kterou byl Jack </w:t>
      </w:r>
      <w:proofErr w:type="spellStart"/>
      <w:r w:rsidR="00A34D1F">
        <w:rPr>
          <w:sz w:val="24"/>
        </w:rPr>
        <w:t>Kerouac</w:t>
      </w:r>
      <w:proofErr w:type="spellEnd"/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2BEECE1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90C9D">
        <w:rPr>
          <w:rStyle w:val="Hypertextovodkaz"/>
        </w:rPr>
        <w:instrText>HYPERLINK "https://edu.ceskatelevize.cz/video/6771-lawrence-ferlinghetti?vsrc=vyhledavani&amp;vsrcid=ferlinghetti"</w:instrText>
      </w:r>
      <w:r w:rsidR="00A90C9D">
        <w:rPr>
          <w:rStyle w:val="Hypertextovodkaz"/>
        </w:rPr>
      </w:r>
      <w:r>
        <w:rPr>
          <w:rStyle w:val="Hypertextovodkaz"/>
        </w:rPr>
        <w:fldChar w:fldCharType="separate"/>
      </w:r>
      <w:proofErr w:type="spellStart"/>
      <w:r w:rsidR="00A90C9D">
        <w:rPr>
          <w:rStyle w:val="Hypertextovodkaz"/>
        </w:rPr>
        <w:t>Lawrence</w:t>
      </w:r>
      <w:proofErr w:type="spellEnd"/>
      <w:r w:rsidR="00A90C9D">
        <w:rPr>
          <w:rStyle w:val="Hypertextovodkaz"/>
        </w:rPr>
        <w:t xml:space="preserve"> </w:t>
      </w:r>
      <w:proofErr w:type="spellStart"/>
      <w:r w:rsidR="00A90C9D">
        <w:rPr>
          <w:rStyle w:val="Hypertextovodkaz"/>
        </w:rPr>
        <w:t>Ferlinghetti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7A2B32F" w:rsidR="00A90C9D" w:rsidRPr="002E43B0" w:rsidRDefault="00A90C9D" w:rsidP="00A90C9D">
      <w:pPr>
        <w:pStyle w:val="kol-zadn"/>
        <w:numPr>
          <w:ilvl w:val="0"/>
          <w:numId w:val="40"/>
        </w:numPr>
      </w:pPr>
      <w:r>
        <w:t>Vysvětlete na základě videa vztah beat generation a hnutí hippies</w:t>
      </w:r>
      <w:r w:rsidR="00DC515A">
        <w:t xml:space="preserve">:  </w:t>
      </w:r>
    </w:p>
    <w:p w14:paraId="1F23AFC1" w14:textId="39533B96" w:rsidR="00A90C9D" w:rsidRDefault="00AD1C92" w:rsidP="00B37AE4">
      <w:pPr>
        <w:pStyle w:val="dekodpov"/>
        <w:jc w:val="left"/>
      </w:pPr>
      <w:r w:rsidRPr="002E43B0">
        <w:t>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</w:t>
      </w:r>
    </w:p>
    <w:p w14:paraId="4921B206" w14:textId="77777777" w:rsidR="00A90C9D" w:rsidRDefault="00A90C9D">
      <w:pPr>
        <w:rPr>
          <w:rFonts w:ascii="Arial" w:eastAsia="Arial" w:hAnsi="Arial" w:cs="Arial"/>
          <w:color w:val="33BEF2"/>
        </w:rPr>
      </w:pPr>
      <w:r>
        <w:br w:type="page"/>
      </w:r>
    </w:p>
    <w:p w14:paraId="4F9F9CE7" w14:textId="77777777" w:rsidR="002230CF" w:rsidRDefault="002230CF" w:rsidP="00B37AE4">
      <w:pPr>
        <w:pStyle w:val="dekodpov"/>
        <w:jc w:val="left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A94DFA4" w14:textId="282B6DB0" w:rsidR="002230CF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5.4pt;height:3.6pt" o:bullet="t">
        <v:imagedata r:id="rId1" o:title="odrazka"/>
      </v:shape>
    </w:pict>
  </w:numPicBullet>
  <w:numPicBullet w:numPicBulletId="1">
    <w:pict>
      <v:shape id="_x0000_i1317" type="#_x0000_t75" style="width:5.4pt;height:3.6pt" o:bullet="t">
        <v:imagedata r:id="rId2" o:title="videoodrazka"/>
      </v:shape>
    </w:pict>
  </w:numPicBullet>
  <w:numPicBullet w:numPicBulletId="2">
    <w:pict>
      <v:shape id="_x0000_i1318" type="#_x0000_t75" style="width:13.2pt;height:12pt" o:bullet="t">
        <v:imagedata r:id="rId3" o:title="videoodrazka"/>
      </v:shape>
    </w:pict>
  </w:numPicBullet>
  <w:numPicBullet w:numPicBulletId="3">
    <w:pict>
      <v:shape id="_x0000_i1319" type="#_x0000_t75" style="width:24pt;height:24pt" o:bullet="t">
        <v:imagedata r:id="rId4" o:title="Group 45"/>
      </v:shape>
    </w:pict>
  </w:numPicBullet>
  <w:numPicBullet w:numPicBulletId="4">
    <w:pict>
      <v:shape id="_x0000_i132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F2D72"/>
    <w:rsid w:val="004210B0"/>
    <w:rsid w:val="00447EEF"/>
    <w:rsid w:val="004738DB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34D1F"/>
    <w:rsid w:val="00A90C9D"/>
    <w:rsid w:val="00AB6F4C"/>
    <w:rsid w:val="00AC1734"/>
    <w:rsid w:val="00AD1C92"/>
    <w:rsid w:val="00B16A1A"/>
    <w:rsid w:val="00B26F80"/>
    <w:rsid w:val="00B37AE4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515A"/>
    <w:rsid w:val="00DE57E9"/>
    <w:rsid w:val="00DF45C8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6D68-55DD-486C-94D8-796829B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5</cp:revision>
  <cp:lastPrinted>2021-07-23T08:26:00Z</cp:lastPrinted>
  <dcterms:created xsi:type="dcterms:W3CDTF">2021-08-03T09:29:00Z</dcterms:created>
  <dcterms:modified xsi:type="dcterms:W3CDTF">2022-03-06T19:06:00Z</dcterms:modified>
</cp:coreProperties>
</file>